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E95B" w14:textId="4D40BA0F" w:rsidR="00245BEE" w:rsidRPr="005127FC" w:rsidRDefault="00245BEE" w:rsidP="00024286">
      <w:pPr>
        <w:rPr>
          <w:sz w:val="22"/>
          <w:szCs w:val="22"/>
        </w:rPr>
      </w:pPr>
      <w:r w:rsidRPr="005127FC">
        <w:rPr>
          <w:b/>
          <w:bCs/>
          <w:sz w:val="22"/>
          <w:szCs w:val="22"/>
        </w:rPr>
        <w:t xml:space="preserve">SERMON </w:t>
      </w:r>
      <w:r w:rsidRPr="005127FC">
        <w:rPr>
          <w:b/>
          <w:bCs/>
          <w:color w:val="C00000"/>
          <w:sz w:val="22"/>
          <w:szCs w:val="22"/>
        </w:rPr>
        <w:t xml:space="preserve">Lamentations 2:1, 3:19-24 </w:t>
      </w:r>
      <w:r w:rsidR="005127FC">
        <w:rPr>
          <w:b/>
          <w:bCs/>
          <w:color w:val="C00000"/>
          <w:sz w:val="22"/>
          <w:szCs w:val="22"/>
        </w:rPr>
        <w:br/>
      </w:r>
      <w:r w:rsidRPr="005127FC">
        <w:rPr>
          <w:b/>
          <w:bCs/>
          <w:sz w:val="22"/>
          <w:szCs w:val="22"/>
        </w:rPr>
        <w:t xml:space="preserve">Learning to </w:t>
      </w:r>
      <w:proofErr w:type="gramStart"/>
      <w:r w:rsidRPr="005127FC">
        <w:rPr>
          <w:b/>
          <w:bCs/>
          <w:sz w:val="22"/>
          <w:szCs w:val="22"/>
        </w:rPr>
        <w:t xml:space="preserve">Lament  </w:t>
      </w:r>
      <w:r w:rsidRPr="005127FC">
        <w:rPr>
          <w:sz w:val="22"/>
          <w:szCs w:val="22"/>
        </w:rPr>
        <w:t>8</w:t>
      </w:r>
      <w:proofErr w:type="gramEnd"/>
      <w:r w:rsidRPr="005127FC">
        <w:rPr>
          <w:sz w:val="22"/>
          <w:szCs w:val="22"/>
        </w:rPr>
        <w:t>-9-2020</w:t>
      </w:r>
    </w:p>
    <w:p w14:paraId="7B1736C7" w14:textId="04E40F4C" w:rsidR="00245BEE" w:rsidRPr="005127FC" w:rsidRDefault="00245BEE" w:rsidP="00024286">
      <w:pPr>
        <w:rPr>
          <w:b/>
          <w:bCs/>
          <w:sz w:val="22"/>
          <w:szCs w:val="22"/>
        </w:rPr>
      </w:pPr>
    </w:p>
    <w:p w14:paraId="6F3FBB31" w14:textId="4071ADA7" w:rsidR="005D2479" w:rsidRPr="005127FC" w:rsidRDefault="005D2479" w:rsidP="00024286">
      <w:pPr>
        <w:rPr>
          <w:i/>
          <w:iCs/>
          <w:sz w:val="22"/>
          <w:szCs w:val="22"/>
        </w:rPr>
      </w:pPr>
      <w:r w:rsidRPr="005127FC">
        <w:rPr>
          <w:i/>
          <w:iCs/>
          <w:sz w:val="22"/>
          <w:szCs w:val="22"/>
        </w:rPr>
        <w:t xml:space="preserve">Lament is a prayer in pain that leads to trust. </w:t>
      </w:r>
      <w:r w:rsidR="003E79F8" w:rsidRPr="005127FC">
        <w:rPr>
          <w:rStyle w:val="FootnoteReference"/>
          <w:i/>
          <w:iCs/>
          <w:sz w:val="22"/>
          <w:szCs w:val="22"/>
        </w:rPr>
        <w:footnoteReference w:id="1"/>
      </w:r>
    </w:p>
    <w:p w14:paraId="641FA8CC" w14:textId="283F9148" w:rsidR="00C86AE4" w:rsidRPr="005127FC" w:rsidRDefault="00C86AE4" w:rsidP="00024286">
      <w:pPr>
        <w:rPr>
          <w:i/>
          <w:iCs/>
          <w:sz w:val="22"/>
          <w:szCs w:val="22"/>
        </w:rPr>
      </w:pPr>
    </w:p>
    <w:p w14:paraId="29B539EB" w14:textId="699B5800" w:rsidR="00C86AE4" w:rsidRPr="005127FC" w:rsidRDefault="00C86AE4" w:rsidP="00024286">
      <w:pPr>
        <w:rPr>
          <w:i/>
          <w:iCs/>
          <w:sz w:val="22"/>
          <w:szCs w:val="22"/>
        </w:rPr>
      </w:pPr>
      <w:r w:rsidRPr="005127FC">
        <w:rPr>
          <w:i/>
          <w:iCs/>
          <w:sz w:val="22"/>
          <w:szCs w:val="22"/>
        </w:rPr>
        <w:t xml:space="preserve">Handout - How to Pray the Psalms (David </w:t>
      </w:r>
      <w:proofErr w:type="spellStart"/>
      <w:r w:rsidRPr="005127FC">
        <w:rPr>
          <w:i/>
          <w:iCs/>
          <w:sz w:val="22"/>
          <w:szCs w:val="22"/>
        </w:rPr>
        <w:t>Powlison</w:t>
      </w:r>
      <w:proofErr w:type="spellEnd"/>
      <w:r w:rsidRPr="005127FC">
        <w:rPr>
          <w:i/>
          <w:iCs/>
          <w:sz w:val="22"/>
          <w:szCs w:val="22"/>
        </w:rPr>
        <w:t>, CCEF, on RGC Website under Special Sermons)</w:t>
      </w:r>
    </w:p>
    <w:p w14:paraId="46CD9022" w14:textId="571F3C32" w:rsidR="003C0BCA" w:rsidRPr="005127FC" w:rsidRDefault="003C0BCA" w:rsidP="00024286">
      <w:pPr>
        <w:rPr>
          <w:sz w:val="22"/>
          <w:szCs w:val="22"/>
        </w:rPr>
      </w:pPr>
    </w:p>
    <w:p w14:paraId="64552DD1" w14:textId="714B30A4" w:rsidR="003C0BCA" w:rsidRPr="005127FC" w:rsidRDefault="003C0BCA" w:rsidP="00024286">
      <w:pPr>
        <w:rPr>
          <w:sz w:val="22"/>
          <w:szCs w:val="22"/>
        </w:rPr>
      </w:pPr>
      <w:r w:rsidRPr="005127FC">
        <w:rPr>
          <w:sz w:val="22"/>
          <w:szCs w:val="22"/>
        </w:rPr>
        <w:t>Specifically – 4 steps</w:t>
      </w:r>
      <w:r w:rsidR="00C86AE4" w:rsidRPr="005127FC">
        <w:rPr>
          <w:rStyle w:val="FootnoteReference"/>
          <w:sz w:val="22"/>
          <w:szCs w:val="22"/>
        </w:rPr>
        <w:footnoteReference w:id="2"/>
      </w:r>
      <w:r w:rsidRPr="005127FC">
        <w:rPr>
          <w:sz w:val="22"/>
          <w:szCs w:val="22"/>
        </w:rPr>
        <w:t>:</w:t>
      </w:r>
    </w:p>
    <w:p w14:paraId="359939AC" w14:textId="77777777" w:rsidR="00024286" w:rsidRPr="005127FC" w:rsidRDefault="00024286" w:rsidP="00024286">
      <w:pPr>
        <w:rPr>
          <w:sz w:val="22"/>
          <w:szCs w:val="22"/>
        </w:rPr>
      </w:pPr>
    </w:p>
    <w:p w14:paraId="1AE6ECC0" w14:textId="46CD9B6A" w:rsidR="00F47B2B" w:rsidRPr="005127FC" w:rsidRDefault="00024286" w:rsidP="00C86AE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127FC">
        <w:rPr>
          <w:sz w:val="22"/>
          <w:szCs w:val="22"/>
        </w:rPr>
        <w:t xml:space="preserve">We </w:t>
      </w:r>
      <w:r w:rsidRPr="005127FC">
        <w:rPr>
          <w:b/>
          <w:bCs/>
          <w:sz w:val="22"/>
          <w:szCs w:val="22"/>
        </w:rPr>
        <w:t>turn</w:t>
      </w:r>
      <w:r w:rsidRPr="005127FC">
        <w:rPr>
          <w:sz w:val="22"/>
          <w:szCs w:val="22"/>
        </w:rPr>
        <w:t xml:space="preserve"> to God</w:t>
      </w:r>
      <w:r w:rsidR="003C0BCA" w:rsidRPr="005127FC">
        <w:rPr>
          <w:sz w:val="22"/>
          <w:szCs w:val="22"/>
        </w:rPr>
        <w:t xml:space="preserve"> in </w:t>
      </w:r>
      <w:r w:rsidR="00E65FC9" w:rsidRPr="005127FC">
        <w:rPr>
          <w:sz w:val="22"/>
          <w:szCs w:val="22"/>
        </w:rPr>
        <w:t xml:space="preserve">bluntly </w:t>
      </w:r>
      <w:r w:rsidR="003C0BCA" w:rsidRPr="005127FC">
        <w:rPr>
          <w:sz w:val="22"/>
          <w:szCs w:val="22"/>
        </w:rPr>
        <w:t>crying out</w:t>
      </w:r>
      <w:r w:rsidR="00E65FC9" w:rsidRPr="005127FC">
        <w:rPr>
          <w:sz w:val="22"/>
          <w:szCs w:val="22"/>
        </w:rPr>
        <w:t xml:space="preserve"> our pain in</w:t>
      </w:r>
      <w:r w:rsidR="003C0BCA" w:rsidRPr="005127FC">
        <w:rPr>
          <w:sz w:val="22"/>
          <w:szCs w:val="22"/>
        </w:rPr>
        <w:t xml:space="preserve"> prayer. </w:t>
      </w:r>
    </w:p>
    <w:p w14:paraId="508F54D7" w14:textId="0CACE568" w:rsidR="00F47B2B" w:rsidRPr="005127FC" w:rsidRDefault="003C0BCA" w:rsidP="00C86AE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127FC">
        <w:rPr>
          <w:sz w:val="22"/>
          <w:szCs w:val="22"/>
        </w:rPr>
        <w:t>W</w:t>
      </w:r>
      <w:r w:rsidR="00024286" w:rsidRPr="005127FC">
        <w:rPr>
          <w:sz w:val="22"/>
          <w:szCs w:val="22"/>
        </w:rPr>
        <w:t xml:space="preserve">e bring our </w:t>
      </w:r>
      <w:r w:rsidR="00024286" w:rsidRPr="005127FC">
        <w:rPr>
          <w:b/>
          <w:bCs/>
          <w:sz w:val="22"/>
          <w:szCs w:val="22"/>
        </w:rPr>
        <w:t>complaint</w:t>
      </w:r>
      <w:r w:rsidRPr="005127FC">
        <w:rPr>
          <w:sz w:val="22"/>
          <w:szCs w:val="22"/>
        </w:rPr>
        <w:t>; we tell him what happened and how it makes us feel.</w:t>
      </w:r>
    </w:p>
    <w:p w14:paraId="6AF1EC0B" w14:textId="0A921345" w:rsidR="00F47B2B" w:rsidRPr="005127FC" w:rsidRDefault="003C0BCA" w:rsidP="00C86AE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127FC">
        <w:rPr>
          <w:sz w:val="22"/>
          <w:szCs w:val="22"/>
        </w:rPr>
        <w:t>W</w:t>
      </w:r>
      <w:r w:rsidR="00024286" w:rsidRPr="005127FC">
        <w:rPr>
          <w:sz w:val="22"/>
          <w:szCs w:val="22"/>
        </w:rPr>
        <w:t xml:space="preserve">e </w:t>
      </w:r>
      <w:r w:rsidRPr="005127FC">
        <w:rPr>
          <w:b/>
          <w:bCs/>
          <w:sz w:val="22"/>
          <w:szCs w:val="22"/>
        </w:rPr>
        <w:t>ask</w:t>
      </w:r>
      <w:r w:rsidRPr="005127FC">
        <w:rPr>
          <w:sz w:val="22"/>
          <w:szCs w:val="22"/>
        </w:rPr>
        <w:t xml:space="preserve"> and appeal </w:t>
      </w:r>
      <w:r w:rsidR="00382509" w:rsidRPr="005127FC">
        <w:rPr>
          <w:sz w:val="22"/>
          <w:szCs w:val="22"/>
        </w:rPr>
        <w:t xml:space="preserve">making </w:t>
      </w:r>
      <w:r w:rsidR="00024286" w:rsidRPr="005127FC">
        <w:rPr>
          <w:sz w:val="22"/>
          <w:szCs w:val="22"/>
        </w:rPr>
        <w:t>make our request</w:t>
      </w:r>
      <w:r w:rsidR="00382509" w:rsidRPr="005127FC">
        <w:rPr>
          <w:sz w:val="22"/>
          <w:szCs w:val="22"/>
        </w:rPr>
        <w:t xml:space="preserve"> known</w:t>
      </w:r>
      <w:r w:rsidRPr="005127FC">
        <w:rPr>
          <w:sz w:val="22"/>
          <w:szCs w:val="22"/>
        </w:rPr>
        <w:t>,</w:t>
      </w:r>
      <w:r w:rsidR="00024286" w:rsidRPr="005127FC">
        <w:rPr>
          <w:sz w:val="22"/>
          <w:szCs w:val="22"/>
        </w:rPr>
        <w:t xml:space="preserve"> and </w:t>
      </w:r>
      <w:r w:rsidRPr="005127FC">
        <w:rPr>
          <w:sz w:val="22"/>
          <w:szCs w:val="22"/>
        </w:rPr>
        <w:t>then</w:t>
      </w:r>
    </w:p>
    <w:p w14:paraId="52463FE5" w14:textId="0804786C" w:rsidR="00024286" w:rsidRPr="005127FC" w:rsidRDefault="003C0BCA" w:rsidP="00C86AE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127FC">
        <w:rPr>
          <w:sz w:val="22"/>
          <w:szCs w:val="22"/>
        </w:rPr>
        <w:t xml:space="preserve">We </w:t>
      </w:r>
      <w:r w:rsidR="00382509" w:rsidRPr="005127FC">
        <w:rPr>
          <w:sz w:val="22"/>
          <w:szCs w:val="22"/>
        </w:rPr>
        <w:t xml:space="preserve">choose to </w:t>
      </w:r>
      <w:r w:rsidR="00024286" w:rsidRPr="005127FC">
        <w:rPr>
          <w:sz w:val="22"/>
          <w:szCs w:val="22"/>
        </w:rPr>
        <w:t xml:space="preserve">express our </w:t>
      </w:r>
      <w:r w:rsidR="00024286" w:rsidRPr="005127FC">
        <w:rPr>
          <w:b/>
          <w:bCs/>
          <w:sz w:val="22"/>
          <w:szCs w:val="22"/>
        </w:rPr>
        <w:t>trust</w:t>
      </w:r>
      <w:r w:rsidR="00F47B2B" w:rsidRPr="005127FC">
        <w:rPr>
          <w:sz w:val="22"/>
          <w:szCs w:val="22"/>
        </w:rPr>
        <w:t xml:space="preserve"> </w:t>
      </w:r>
      <w:r w:rsidRPr="005127FC">
        <w:rPr>
          <w:sz w:val="22"/>
          <w:szCs w:val="22"/>
        </w:rPr>
        <w:t>and faith in Him</w:t>
      </w:r>
      <w:r w:rsidR="00F47B2B" w:rsidRPr="005127FC">
        <w:rPr>
          <w:sz w:val="22"/>
          <w:szCs w:val="22"/>
        </w:rPr>
        <w:t xml:space="preserve">. </w:t>
      </w:r>
    </w:p>
    <w:p w14:paraId="130D54AC" w14:textId="6DE4AA84" w:rsidR="00D81AE2" w:rsidRPr="005127FC" w:rsidRDefault="00D81AE2" w:rsidP="00024286">
      <w:pPr>
        <w:rPr>
          <w:sz w:val="22"/>
          <w:szCs w:val="22"/>
        </w:rPr>
      </w:pPr>
    </w:p>
    <w:p w14:paraId="786E8941" w14:textId="77777777" w:rsidR="00C86AE4" w:rsidRPr="005127FC" w:rsidRDefault="00C86AE4" w:rsidP="00024286">
      <w:pPr>
        <w:rPr>
          <w:sz w:val="22"/>
          <w:szCs w:val="22"/>
        </w:rPr>
      </w:pPr>
    </w:p>
    <w:p w14:paraId="03AB1E4F" w14:textId="77777777" w:rsidR="00AC4074" w:rsidRPr="005127FC" w:rsidRDefault="00024286" w:rsidP="00024286">
      <w:pPr>
        <w:rPr>
          <w:sz w:val="22"/>
          <w:szCs w:val="22"/>
        </w:rPr>
      </w:pPr>
      <w:r w:rsidRPr="005127FC">
        <w:rPr>
          <w:sz w:val="22"/>
          <w:szCs w:val="22"/>
        </w:rPr>
        <w:t xml:space="preserve">Lament is </w:t>
      </w:r>
      <w:r w:rsidR="00AC4074" w:rsidRPr="005127FC">
        <w:rPr>
          <w:sz w:val="22"/>
          <w:szCs w:val="22"/>
        </w:rPr>
        <w:t xml:space="preserve">a way </w:t>
      </w:r>
      <w:r w:rsidRPr="005127FC">
        <w:rPr>
          <w:sz w:val="22"/>
          <w:szCs w:val="22"/>
        </w:rPr>
        <w:t xml:space="preserve">we learn to </w:t>
      </w:r>
      <w:r w:rsidR="00AC4074" w:rsidRPr="005127FC">
        <w:rPr>
          <w:sz w:val="22"/>
          <w:szCs w:val="22"/>
        </w:rPr>
        <w:t>navigate</w:t>
      </w:r>
      <w:r w:rsidRPr="005127FC">
        <w:rPr>
          <w:sz w:val="22"/>
          <w:szCs w:val="22"/>
        </w:rPr>
        <w:t xml:space="preserve"> between </w:t>
      </w:r>
    </w:p>
    <w:p w14:paraId="40EF5A37" w14:textId="5C1A9AA2" w:rsidR="00AC4074" w:rsidRPr="005127FC" w:rsidRDefault="00AC4074" w:rsidP="00024286">
      <w:pPr>
        <w:rPr>
          <w:sz w:val="22"/>
          <w:szCs w:val="22"/>
        </w:rPr>
      </w:pPr>
      <w:r w:rsidRPr="005127FC">
        <w:rPr>
          <w:sz w:val="22"/>
          <w:szCs w:val="22"/>
        </w:rPr>
        <w:t xml:space="preserve">the heartbreak and the hope, </w:t>
      </w:r>
    </w:p>
    <w:p w14:paraId="284437BA" w14:textId="56B66DED" w:rsidR="00AC4074" w:rsidRPr="005127FC" w:rsidRDefault="00AC4074" w:rsidP="00024286">
      <w:pPr>
        <w:rPr>
          <w:sz w:val="22"/>
          <w:szCs w:val="22"/>
        </w:rPr>
      </w:pPr>
      <w:r w:rsidRPr="005127FC">
        <w:rPr>
          <w:sz w:val="22"/>
          <w:szCs w:val="22"/>
        </w:rPr>
        <w:t>the pain and the promises,</w:t>
      </w:r>
    </w:p>
    <w:p w14:paraId="57FCFB42" w14:textId="2120ED55" w:rsidR="00AC4074" w:rsidRPr="005127FC" w:rsidRDefault="00AC4074" w:rsidP="00024286">
      <w:pPr>
        <w:rPr>
          <w:sz w:val="22"/>
          <w:szCs w:val="22"/>
        </w:rPr>
      </w:pPr>
      <w:r w:rsidRPr="005127FC">
        <w:rPr>
          <w:sz w:val="22"/>
          <w:szCs w:val="22"/>
        </w:rPr>
        <w:t xml:space="preserve">the grief and </w:t>
      </w:r>
      <w:r w:rsidR="00024286" w:rsidRPr="005127FC">
        <w:rPr>
          <w:sz w:val="22"/>
          <w:szCs w:val="22"/>
        </w:rPr>
        <w:t xml:space="preserve">God's goodness, </w:t>
      </w:r>
    </w:p>
    <w:p w14:paraId="738F3288" w14:textId="3A631732" w:rsidR="00AC4074" w:rsidRPr="005127FC" w:rsidRDefault="00024286" w:rsidP="00024286">
      <w:pPr>
        <w:rPr>
          <w:sz w:val="22"/>
          <w:szCs w:val="22"/>
        </w:rPr>
      </w:pPr>
      <w:r w:rsidRPr="005127FC">
        <w:rPr>
          <w:sz w:val="22"/>
          <w:szCs w:val="22"/>
        </w:rPr>
        <w:t>under</w:t>
      </w:r>
      <w:r w:rsidR="00AC4074" w:rsidRPr="005127FC">
        <w:rPr>
          <w:sz w:val="22"/>
          <w:szCs w:val="22"/>
        </w:rPr>
        <w:t xml:space="preserve"> </w:t>
      </w:r>
      <w:r w:rsidRPr="005127FC">
        <w:rPr>
          <w:sz w:val="22"/>
          <w:szCs w:val="22"/>
        </w:rPr>
        <w:t xml:space="preserve">dark clouds </w:t>
      </w:r>
      <w:r w:rsidR="00AC4074" w:rsidRPr="005127FC">
        <w:rPr>
          <w:sz w:val="22"/>
          <w:szCs w:val="22"/>
        </w:rPr>
        <w:t xml:space="preserve">yet with </w:t>
      </w:r>
      <w:r w:rsidR="00C86AE4" w:rsidRPr="005127FC">
        <w:rPr>
          <w:sz w:val="22"/>
          <w:szCs w:val="22"/>
        </w:rPr>
        <w:t xml:space="preserve">the </w:t>
      </w:r>
      <w:r w:rsidR="00BB6FC8" w:rsidRPr="005127FC">
        <w:rPr>
          <w:sz w:val="22"/>
          <w:szCs w:val="22"/>
        </w:rPr>
        <w:t xml:space="preserve">truth of </w:t>
      </w:r>
      <w:r w:rsidR="00C86AE4" w:rsidRPr="005127FC">
        <w:rPr>
          <w:sz w:val="22"/>
          <w:szCs w:val="22"/>
        </w:rPr>
        <w:t>H</w:t>
      </w:r>
      <w:r w:rsidR="00AC4074" w:rsidRPr="005127FC">
        <w:rPr>
          <w:sz w:val="22"/>
          <w:szCs w:val="22"/>
        </w:rPr>
        <w:t xml:space="preserve">is </w:t>
      </w:r>
      <w:r w:rsidRPr="005127FC">
        <w:rPr>
          <w:sz w:val="22"/>
          <w:szCs w:val="22"/>
        </w:rPr>
        <w:t xml:space="preserve">deep mercy. </w:t>
      </w:r>
    </w:p>
    <w:p w14:paraId="7123D365" w14:textId="77777777" w:rsidR="00024286" w:rsidRPr="005127FC" w:rsidRDefault="00024286" w:rsidP="00024286">
      <w:pPr>
        <w:rPr>
          <w:sz w:val="22"/>
          <w:szCs w:val="22"/>
        </w:rPr>
      </w:pPr>
    </w:p>
    <w:p w14:paraId="4B369FC4" w14:textId="77777777" w:rsidR="00C86AE4" w:rsidRPr="00C86AE4" w:rsidRDefault="00C86AE4" w:rsidP="00C86AE4">
      <w:pPr>
        <w:rPr>
          <w:b/>
          <w:bCs/>
          <w:sz w:val="22"/>
          <w:szCs w:val="22"/>
        </w:rPr>
      </w:pPr>
    </w:p>
    <w:p w14:paraId="099C06C3" w14:textId="77777777" w:rsidR="00C86AE4" w:rsidRPr="00C86AE4" w:rsidRDefault="00C86AE4" w:rsidP="00C86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C86AE4">
        <w:rPr>
          <w:b/>
          <w:bCs/>
          <w:sz w:val="22"/>
          <w:szCs w:val="22"/>
        </w:rPr>
        <w:t xml:space="preserve">1. We turn to God bluntly crying out our pain in prayer. </w:t>
      </w:r>
    </w:p>
    <w:p w14:paraId="41BC112D" w14:textId="77777777" w:rsidR="00C86AE4" w:rsidRPr="00C86AE4" w:rsidRDefault="00C86AE4" w:rsidP="00C86AE4">
      <w:pPr>
        <w:rPr>
          <w:b/>
          <w:bCs/>
          <w:sz w:val="22"/>
          <w:szCs w:val="22"/>
        </w:rPr>
      </w:pPr>
    </w:p>
    <w:p w14:paraId="66EBB6E0" w14:textId="77777777" w:rsidR="00C86AE4" w:rsidRPr="00C86AE4" w:rsidRDefault="00C86AE4" w:rsidP="00C86AE4">
      <w:pPr>
        <w:rPr>
          <w:sz w:val="22"/>
          <w:szCs w:val="22"/>
        </w:rPr>
      </w:pPr>
    </w:p>
    <w:p w14:paraId="7BD38CCF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 77:1-2</w:t>
      </w:r>
    </w:p>
    <w:p w14:paraId="5B75BEF5" w14:textId="6F4AE4FE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1 I cry aloud to God,</w:t>
      </w:r>
      <w:r w:rsidRPr="00C86AE4">
        <w:rPr>
          <w:sz w:val="22"/>
          <w:szCs w:val="22"/>
        </w:rPr>
        <w:br/>
        <w:t>    aloud to God, and he will hear me.</w:t>
      </w:r>
      <w:r w:rsidRPr="00C86AE4">
        <w:rPr>
          <w:sz w:val="22"/>
          <w:szCs w:val="22"/>
        </w:rPr>
        <w:br/>
        <w:t xml:space="preserve">2a </w:t>
      </w:r>
      <w:proofErr w:type="gramStart"/>
      <w:r w:rsidRPr="00C86AE4">
        <w:rPr>
          <w:sz w:val="22"/>
          <w:szCs w:val="22"/>
        </w:rPr>
        <w:t>In</w:t>
      </w:r>
      <w:proofErr w:type="gramEnd"/>
      <w:r w:rsidRPr="00C86AE4">
        <w:rPr>
          <w:sz w:val="22"/>
          <w:szCs w:val="22"/>
        </w:rPr>
        <w:t xml:space="preserve"> the day of my trouble I seek the Lord;</w:t>
      </w:r>
      <w:r w:rsidRPr="00C86AE4">
        <w:rPr>
          <w:sz w:val="22"/>
          <w:szCs w:val="22"/>
        </w:rPr>
        <w:br/>
        <w:t>    in the night my hand is stretched out without wearying;</w:t>
      </w:r>
      <w:r w:rsidRPr="00C86AE4">
        <w:rPr>
          <w:sz w:val="22"/>
          <w:szCs w:val="22"/>
        </w:rPr>
        <w:br/>
      </w:r>
    </w:p>
    <w:p w14:paraId="4F2BAB39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2b my soul refuses to be comforted.</w:t>
      </w:r>
      <w:r w:rsidRPr="00C86AE4">
        <w:rPr>
          <w:sz w:val="22"/>
          <w:szCs w:val="22"/>
        </w:rPr>
        <w:br/>
      </w:r>
      <w:r w:rsidRPr="00C86AE4">
        <w:rPr>
          <w:b/>
          <w:bCs/>
          <w:sz w:val="22"/>
          <w:szCs w:val="22"/>
        </w:rPr>
        <w:t>3 </w:t>
      </w:r>
      <w:r w:rsidRPr="00C86AE4">
        <w:rPr>
          <w:sz w:val="22"/>
          <w:szCs w:val="22"/>
        </w:rPr>
        <w:t>When I remember God, I moan;</w:t>
      </w:r>
      <w:r w:rsidRPr="00C86AE4">
        <w:rPr>
          <w:sz w:val="22"/>
          <w:szCs w:val="22"/>
        </w:rPr>
        <w:br/>
        <w:t>    when I meditate, my spirit faints. </w:t>
      </w:r>
      <w:r w:rsidRPr="00C86AE4">
        <w:rPr>
          <w:i/>
          <w:iCs/>
          <w:sz w:val="22"/>
          <w:szCs w:val="22"/>
        </w:rPr>
        <w:t>Selah</w:t>
      </w:r>
    </w:p>
    <w:p w14:paraId="59548AF6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b/>
          <w:bCs/>
          <w:sz w:val="22"/>
          <w:szCs w:val="22"/>
        </w:rPr>
        <w:t>4 </w:t>
      </w:r>
      <w:r w:rsidRPr="00C86AE4">
        <w:rPr>
          <w:sz w:val="22"/>
          <w:szCs w:val="22"/>
        </w:rPr>
        <w:t>You hold my eyelids open;</w:t>
      </w:r>
      <w:r w:rsidRPr="00C86AE4">
        <w:rPr>
          <w:sz w:val="22"/>
          <w:szCs w:val="22"/>
        </w:rPr>
        <w:br/>
        <w:t>    I am so troubled that I cannot speak.</w:t>
      </w:r>
    </w:p>
    <w:p w14:paraId="1B63F6BB" w14:textId="77777777" w:rsidR="00C86AE4" w:rsidRPr="00C86AE4" w:rsidRDefault="00C86AE4" w:rsidP="00C86AE4">
      <w:pPr>
        <w:rPr>
          <w:sz w:val="22"/>
          <w:szCs w:val="22"/>
        </w:rPr>
      </w:pPr>
    </w:p>
    <w:p w14:paraId="64FD24F8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6 questions v7-9: </w:t>
      </w:r>
    </w:p>
    <w:p w14:paraId="5E803168" w14:textId="77777777" w:rsidR="00C86AE4" w:rsidRPr="00C86AE4" w:rsidRDefault="00C86AE4" w:rsidP="00C86AE4">
      <w:pPr>
        <w:numPr>
          <w:ilvl w:val="0"/>
          <w:numId w:val="1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Will the Lord spurn forever?”</w:t>
      </w:r>
    </w:p>
    <w:p w14:paraId="76F45186" w14:textId="77777777" w:rsidR="00C86AE4" w:rsidRPr="00C86AE4" w:rsidRDefault="00C86AE4" w:rsidP="00C86AE4">
      <w:pPr>
        <w:numPr>
          <w:ilvl w:val="0"/>
          <w:numId w:val="1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Will [He] never again be favorable?”</w:t>
      </w:r>
    </w:p>
    <w:p w14:paraId="15E86D5B" w14:textId="77777777" w:rsidR="00C86AE4" w:rsidRPr="00C86AE4" w:rsidRDefault="00C86AE4" w:rsidP="00C86AE4">
      <w:pPr>
        <w:numPr>
          <w:ilvl w:val="0"/>
          <w:numId w:val="1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Has his steadfast love forever ceased?”</w:t>
      </w:r>
    </w:p>
    <w:p w14:paraId="10B7F049" w14:textId="77777777" w:rsidR="00C86AE4" w:rsidRPr="00C86AE4" w:rsidRDefault="00C86AE4" w:rsidP="00C86AE4">
      <w:pPr>
        <w:numPr>
          <w:ilvl w:val="0"/>
          <w:numId w:val="1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Are his promises at an end for all time?”</w:t>
      </w:r>
    </w:p>
    <w:p w14:paraId="7B89EB25" w14:textId="77777777" w:rsidR="00C86AE4" w:rsidRPr="00C86AE4" w:rsidRDefault="00C86AE4" w:rsidP="00C86AE4">
      <w:pPr>
        <w:numPr>
          <w:ilvl w:val="0"/>
          <w:numId w:val="1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Has God forgotten to be gracious?”</w:t>
      </w:r>
    </w:p>
    <w:p w14:paraId="750EE758" w14:textId="77777777" w:rsidR="00C86AE4" w:rsidRPr="00C86AE4" w:rsidRDefault="00C86AE4" w:rsidP="00C86AE4">
      <w:pPr>
        <w:numPr>
          <w:ilvl w:val="0"/>
          <w:numId w:val="1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Has he in anger shut up his compassion?”” </w:t>
      </w:r>
    </w:p>
    <w:p w14:paraId="57CE1361" w14:textId="77777777" w:rsidR="00C86AE4" w:rsidRPr="00C86AE4" w:rsidRDefault="00C86AE4" w:rsidP="00C86AE4">
      <w:pPr>
        <w:rPr>
          <w:sz w:val="22"/>
          <w:szCs w:val="22"/>
        </w:rPr>
      </w:pPr>
    </w:p>
    <w:p w14:paraId="17CA462F" w14:textId="77777777" w:rsidR="00C86AE4" w:rsidRPr="00C86AE4" w:rsidRDefault="00C86AE4" w:rsidP="00C86AE4">
      <w:pPr>
        <w:rPr>
          <w:sz w:val="22"/>
          <w:szCs w:val="22"/>
        </w:rPr>
      </w:pPr>
    </w:p>
    <w:p w14:paraId="45F339AA" w14:textId="77777777" w:rsidR="00C86AE4" w:rsidRPr="00C86AE4" w:rsidRDefault="00C86AE4" w:rsidP="00C86AE4">
      <w:pPr>
        <w:rPr>
          <w:sz w:val="22"/>
          <w:szCs w:val="22"/>
        </w:rPr>
      </w:pPr>
    </w:p>
    <w:p w14:paraId="1EF7F844" w14:textId="77777777" w:rsidR="00C86AE4" w:rsidRPr="00C86AE4" w:rsidRDefault="00C86AE4" w:rsidP="00C86AE4">
      <w:pPr>
        <w:rPr>
          <w:b/>
          <w:bCs/>
          <w:sz w:val="22"/>
          <w:szCs w:val="22"/>
        </w:rPr>
      </w:pPr>
    </w:p>
    <w:p w14:paraId="29FC0373" w14:textId="77777777" w:rsidR="00C86AE4" w:rsidRPr="00C86AE4" w:rsidRDefault="00C86AE4" w:rsidP="00C86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C86AE4">
        <w:rPr>
          <w:b/>
          <w:bCs/>
          <w:sz w:val="22"/>
          <w:szCs w:val="22"/>
        </w:rPr>
        <w:t>2. We bring our complaint; we tell him what happened and how it makes us feel.</w:t>
      </w:r>
    </w:p>
    <w:p w14:paraId="441D15D7" w14:textId="77777777" w:rsidR="00C86AE4" w:rsidRPr="00C86AE4" w:rsidRDefault="00C86AE4" w:rsidP="00C86AE4">
      <w:pPr>
        <w:rPr>
          <w:b/>
          <w:bCs/>
          <w:sz w:val="22"/>
          <w:szCs w:val="22"/>
        </w:rPr>
      </w:pPr>
    </w:p>
    <w:p w14:paraId="2ADBA263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Express your complaints:</w:t>
      </w:r>
    </w:p>
    <w:p w14:paraId="46F17C2B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alm 22:1</w:t>
      </w:r>
    </w:p>
    <w:p w14:paraId="39354D0C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22 My God, my God, why have you forsaken me?</w:t>
      </w:r>
    </w:p>
    <w:p w14:paraId="4CD98D84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Why are you so far from saving me, from the words of my groaning?</w:t>
      </w:r>
    </w:p>
    <w:p w14:paraId="5116D7B8" w14:textId="77777777" w:rsidR="00C86AE4" w:rsidRPr="00C86AE4" w:rsidRDefault="00C86AE4" w:rsidP="00C86AE4">
      <w:pPr>
        <w:rPr>
          <w:sz w:val="22"/>
          <w:szCs w:val="22"/>
        </w:rPr>
      </w:pPr>
    </w:p>
    <w:p w14:paraId="745E94B8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alm 44:23-24</w:t>
      </w:r>
    </w:p>
    <w:p w14:paraId="6B7C3FBE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23 Awake! Why are you sleeping, O Lord?</w:t>
      </w:r>
    </w:p>
    <w:p w14:paraId="18A64141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Rouse yourself! Do not reject us forever!</w:t>
      </w:r>
    </w:p>
    <w:p w14:paraId="3D221D60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24 Why do you hide your face?</w:t>
      </w:r>
    </w:p>
    <w:p w14:paraId="60CDBFA5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Why do you forget our affliction and oppression?</w:t>
      </w:r>
    </w:p>
    <w:p w14:paraId="503DF9A1" w14:textId="77777777" w:rsidR="00C86AE4" w:rsidRPr="00C86AE4" w:rsidRDefault="00C86AE4" w:rsidP="00C86AE4">
      <w:pPr>
        <w:rPr>
          <w:sz w:val="22"/>
          <w:szCs w:val="22"/>
        </w:rPr>
      </w:pPr>
    </w:p>
    <w:p w14:paraId="749E6369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alm 80:12</w:t>
      </w:r>
    </w:p>
    <w:p w14:paraId="7B58AFBF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12 Why then have you broken down its walls,</w:t>
      </w:r>
    </w:p>
    <w:p w14:paraId="145B354A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so that all who pass along the way pluck its fruit?</w:t>
      </w:r>
    </w:p>
    <w:p w14:paraId="0A1817F3" w14:textId="77777777" w:rsidR="00C86AE4" w:rsidRPr="00C86AE4" w:rsidRDefault="00C86AE4" w:rsidP="00C86AE4">
      <w:pPr>
        <w:rPr>
          <w:sz w:val="22"/>
          <w:szCs w:val="22"/>
        </w:rPr>
      </w:pPr>
    </w:p>
    <w:p w14:paraId="595B845E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alm 88:14</w:t>
      </w:r>
    </w:p>
    <w:p w14:paraId="26F1E1BE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14 O Lord, why do you cast my soul away?</w:t>
      </w:r>
    </w:p>
    <w:p w14:paraId="286DF677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Why do you hide your face from me?</w:t>
      </w:r>
    </w:p>
    <w:p w14:paraId="1D94EECD" w14:textId="77777777" w:rsidR="00C86AE4" w:rsidRPr="00C86AE4" w:rsidRDefault="00C86AE4" w:rsidP="00C86AE4">
      <w:pPr>
        <w:rPr>
          <w:sz w:val="22"/>
          <w:szCs w:val="22"/>
        </w:rPr>
      </w:pPr>
    </w:p>
    <w:p w14:paraId="7599F175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alm 13:1-2</w:t>
      </w:r>
    </w:p>
    <w:p w14:paraId="2DD0FE2E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13 How long, O Lord? Will you forget me forever?</w:t>
      </w:r>
    </w:p>
    <w:p w14:paraId="45B3FB1C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How long will you hide your face from me?</w:t>
      </w:r>
    </w:p>
    <w:p w14:paraId="24B53731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2 How long must I take counsel in my soul</w:t>
      </w:r>
    </w:p>
    <w:p w14:paraId="57131A5B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and have sorrow in my heart </w:t>
      </w:r>
      <w:proofErr w:type="gramStart"/>
      <w:r w:rsidRPr="00C86AE4">
        <w:rPr>
          <w:sz w:val="22"/>
          <w:szCs w:val="22"/>
        </w:rPr>
        <w:t>all the day</w:t>
      </w:r>
      <w:proofErr w:type="gramEnd"/>
      <w:r w:rsidRPr="00C86AE4">
        <w:rPr>
          <w:sz w:val="22"/>
          <w:szCs w:val="22"/>
        </w:rPr>
        <w:t>?</w:t>
      </w:r>
    </w:p>
    <w:p w14:paraId="12E700CF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How long shall my enemy be exalted over me?</w:t>
      </w:r>
    </w:p>
    <w:p w14:paraId="4316C051" w14:textId="77777777" w:rsidR="00C86AE4" w:rsidRPr="00C86AE4" w:rsidRDefault="00C86AE4" w:rsidP="00C86AE4">
      <w:pPr>
        <w:rPr>
          <w:sz w:val="22"/>
          <w:szCs w:val="22"/>
        </w:rPr>
      </w:pPr>
    </w:p>
    <w:p w14:paraId="5ADCC954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alm 94:3</w:t>
      </w:r>
    </w:p>
    <w:p w14:paraId="6324768D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3 O Lord, how long shall the wicked,</w:t>
      </w:r>
    </w:p>
    <w:p w14:paraId="08E4F3AA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how long shall the wicked exult?</w:t>
      </w:r>
    </w:p>
    <w:p w14:paraId="52647E93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alm 137:4</w:t>
      </w:r>
    </w:p>
    <w:p w14:paraId="7458A19E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4 How shall we sing the Lord's song</w:t>
      </w:r>
    </w:p>
    <w:p w14:paraId="073D30E6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    in a foreign land?</w:t>
      </w:r>
    </w:p>
    <w:p w14:paraId="51899CD4" w14:textId="77777777" w:rsidR="00C86AE4" w:rsidRPr="00C86AE4" w:rsidRDefault="00C86AE4" w:rsidP="00C86AE4">
      <w:pPr>
        <w:rPr>
          <w:sz w:val="22"/>
          <w:szCs w:val="22"/>
        </w:rPr>
      </w:pPr>
    </w:p>
    <w:p w14:paraId="2752507A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Express your frustrations:</w:t>
      </w:r>
    </w:p>
    <w:p w14:paraId="1BE61B89" w14:textId="77777777" w:rsidR="00C86AE4" w:rsidRPr="00C86AE4" w:rsidRDefault="00C86AE4" w:rsidP="00C86AE4">
      <w:pPr>
        <w:rPr>
          <w:sz w:val="22"/>
          <w:szCs w:val="22"/>
        </w:rPr>
      </w:pPr>
    </w:p>
    <w:p w14:paraId="65BB079F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 10</w:t>
      </w:r>
    </w:p>
    <w:p w14:paraId="53204916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v2 </w:t>
      </w:r>
      <w:proofErr w:type="gramStart"/>
      <w:r w:rsidRPr="00C86AE4">
        <w:rPr>
          <w:sz w:val="22"/>
          <w:szCs w:val="22"/>
        </w:rPr>
        <w:t>In</w:t>
      </w:r>
      <w:proofErr w:type="gramEnd"/>
      <w:r w:rsidRPr="00C86AE4">
        <w:rPr>
          <w:sz w:val="22"/>
          <w:szCs w:val="22"/>
        </w:rPr>
        <w:t xml:space="preserve"> arrogance the wicked hotly pursue the poor;</w:t>
      </w:r>
    </w:p>
    <w:p w14:paraId="18A0A12B" w14:textId="77777777" w:rsidR="00C86AE4" w:rsidRPr="00C86AE4" w:rsidRDefault="00C86AE4" w:rsidP="00C86AE4">
      <w:pPr>
        <w:rPr>
          <w:sz w:val="22"/>
          <w:szCs w:val="22"/>
        </w:rPr>
      </w:pPr>
    </w:p>
    <w:p w14:paraId="6553AFBB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v3a </w:t>
      </w:r>
      <w:proofErr w:type="gramStart"/>
      <w:r w:rsidRPr="00C86AE4">
        <w:rPr>
          <w:sz w:val="22"/>
          <w:szCs w:val="22"/>
        </w:rPr>
        <w:t>For</w:t>
      </w:r>
      <w:proofErr w:type="gramEnd"/>
      <w:r w:rsidRPr="00C86AE4">
        <w:rPr>
          <w:sz w:val="22"/>
          <w:szCs w:val="22"/>
        </w:rPr>
        <w:t xml:space="preserve"> the wicked boasts of the desires of his soul</w:t>
      </w:r>
    </w:p>
    <w:p w14:paraId="56899337" w14:textId="77777777" w:rsidR="00C86AE4" w:rsidRPr="00C86AE4" w:rsidRDefault="00C86AE4" w:rsidP="00C86AE4">
      <w:pPr>
        <w:rPr>
          <w:sz w:val="22"/>
          <w:szCs w:val="22"/>
        </w:rPr>
      </w:pPr>
    </w:p>
    <w:p w14:paraId="76E18F9A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v 3b the one greedy for gain curses and renounces the Lord</w:t>
      </w:r>
    </w:p>
    <w:p w14:paraId="464EF2FE" w14:textId="77777777" w:rsidR="00C86AE4" w:rsidRPr="00C86AE4" w:rsidRDefault="00C86AE4" w:rsidP="00C86AE4">
      <w:pPr>
        <w:rPr>
          <w:sz w:val="22"/>
          <w:szCs w:val="22"/>
        </w:rPr>
      </w:pPr>
    </w:p>
    <w:p w14:paraId="5DCCD16A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v</w:t>
      </w:r>
      <w:proofErr w:type="gramStart"/>
      <w:r w:rsidRPr="00C86AE4">
        <w:rPr>
          <w:sz w:val="22"/>
          <w:szCs w:val="22"/>
        </w:rPr>
        <w:t>4  all</w:t>
      </w:r>
      <w:proofErr w:type="gramEnd"/>
      <w:r w:rsidRPr="00C86AE4">
        <w:rPr>
          <w:sz w:val="22"/>
          <w:szCs w:val="22"/>
        </w:rPr>
        <w:t xml:space="preserve"> his thoughts are, “There is no God.”</w:t>
      </w:r>
    </w:p>
    <w:p w14:paraId="158AB2DE" w14:textId="77777777" w:rsidR="00C86AE4" w:rsidRPr="00C86AE4" w:rsidRDefault="00C86AE4" w:rsidP="00C86AE4">
      <w:pPr>
        <w:rPr>
          <w:sz w:val="22"/>
          <w:szCs w:val="22"/>
        </w:rPr>
      </w:pPr>
    </w:p>
    <w:p w14:paraId="04FC9C95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v5 His ways prosper at all times;</w:t>
      </w:r>
      <w:r w:rsidRPr="00C86AE4">
        <w:rPr>
          <w:sz w:val="22"/>
          <w:szCs w:val="22"/>
        </w:rPr>
        <w:br/>
        <w:t>    your judgments are on high, out of his sight;</w:t>
      </w:r>
    </w:p>
    <w:p w14:paraId="6A0FC0DD" w14:textId="77777777" w:rsidR="00C86AE4" w:rsidRPr="00C86AE4" w:rsidRDefault="00C86AE4" w:rsidP="00C86AE4">
      <w:pPr>
        <w:rPr>
          <w:sz w:val="22"/>
          <w:szCs w:val="22"/>
        </w:rPr>
      </w:pPr>
    </w:p>
    <w:p w14:paraId="7966DC16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v11</w:t>
      </w:r>
      <w:r w:rsidRPr="00C86AE4">
        <w:rPr>
          <w:rFonts w:ascii="Segoe UI" w:eastAsia="Times New Roman" w:hAnsi="Segoe UI" w:cs="Segoe UI"/>
          <w:color w:val="000000"/>
          <w:sz w:val="22"/>
          <w:szCs w:val="22"/>
        </w:rPr>
        <w:t xml:space="preserve"> </w:t>
      </w:r>
      <w:r w:rsidRPr="00C86AE4">
        <w:rPr>
          <w:sz w:val="22"/>
          <w:szCs w:val="22"/>
        </w:rPr>
        <w:t>He says in his heart, “God has forgotten,</w:t>
      </w:r>
      <w:r w:rsidRPr="00C86AE4">
        <w:rPr>
          <w:sz w:val="22"/>
          <w:szCs w:val="22"/>
        </w:rPr>
        <w:br/>
        <w:t>    he has hidden his face, he will never see it.”</w:t>
      </w:r>
    </w:p>
    <w:p w14:paraId="7A163738" w14:textId="77777777" w:rsidR="00C86AE4" w:rsidRPr="00C86AE4" w:rsidRDefault="00C86AE4" w:rsidP="00C86AE4">
      <w:pPr>
        <w:rPr>
          <w:b/>
          <w:bCs/>
          <w:sz w:val="22"/>
          <w:szCs w:val="22"/>
        </w:rPr>
      </w:pPr>
    </w:p>
    <w:p w14:paraId="415149AB" w14:textId="77777777" w:rsidR="00C86AE4" w:rsidRPr="00C86AE4" w:rsidRDefault="00C86AE4" w:rsidP="00C86AE4">
      <w:pPr>
        <w:rPr>
          <w:b/>
          <w:bCs/>
          <w:sz w:val="22"/>
          <w:szCs w:val="22"/>
        </w:rPr>
      </w:pPr>
    </w:p>
    <w:p w14:paraId="6683F55E" w14:textId="77777777" w:rsidR="00C86AE4" w:rsidRPr="00C86AE4" w:rsidRDefault="00C86AE4" w:rsidP="00C86AE4">
      <w:pPr>
        <w:rPr>
          <w:b/>
          <w:bCs/>
          <w:sz w:val="22"/>
          <w:szCs w:val="22"/>
        </w:rPr>
      </w:pPr>
    </w:p>
    <w:p w14:paraId="6F690597" w14:textId="77777777" w:rsidR="00C86AE4" w:rsidRPr="00C86AE4" w:rsidRDefault="00C86AE4" w:rsidP="00C86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C86AE4">
        <w:rPr>
          <w:b/>
          <w:bCs/>
          <w:sz w:val="22"/>
          <w:szCs w:val="22"/>
        </w:rPr>
        <w:t>3. We ask and appeal making make our request known.</w:t>
      </w:r>
    </w:p>
    <w:p w14:paraId="2B086805" w14:textId="77777777" w:rsidR="00C86AE4" w:rsidRPr="00C86AE4" w:rsidRDefault="00C86AE4" w:rsidP="00C86AE4">
      <w:pPr>
        <w:rPr>
          <w:sz w:val="22"/>
          <w:szCs w:val="22"/>
        </w:rPr>
      </w:pPr>
    </w:p>
    <w:p w14:paraId="7C8B4C86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Arise O LORD! Ps 3,7,9,10,17,74,94</w:t>
      </w:r>
    </w:p>
    <w:p w14:paraId="0703A02D" w14:textId="77777777" w:rsidR="00C86AE4" w:rsidRPr="00C86AE4" w:rsidRDefault="00C86AE4" w:rsidP="00C86AE4">
      <w:pPr>
        <w:rPr>
          <w:sz w:val="22"/>
          <w:szCs w:val="22"/>
        </w:rPr>
      </w:pPr>
    </w:p>
    <w:p w14:paraId="31249C9D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Grant us help.” Ps 60:11-12</w:t>
      </w:r>
    </w:p>
    <w:p w14:paraId="64990AB3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Remember your covenant.”  Ps 25:6</w:t>
      </w:r>
    </w:p>
    <w:p w14:paraId="5E3C62CC" w14:textId="77777777" w:rsidR="00C86AE4" w:rsidRPr="00C86AE4" w:rsidRDefault="00C86AE4" w:rsidP="00C86AE4">
      <w:pPr>
        <w:rPr>
          <w:sz w:val="22"/>
          <w:szCs w:val="22"/>
        </w:rPr>
      </w:pPr>
    </w:p>
    <w:p w14:paraId="4DA709EB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Let justice be done.” Ps 83:16-18</w:t>
      </w:r>
    </w:p>
    <w:p w14:paraId="1C346619" w14:textId="77777777" w:rsidR="00C86AE4" w:rsidRPr="00C86AE4" w:rsidRDefault="00C86AE4" w:rsidP="00C86AE4">
      <w:pPr>
        <w:rPr>
          <w:sz w:val="22"/>
          <w:szCs w:val="22"/>
        </w:rPr>
      </w:pPr>
    </w:p>
    <w:p w14:paraId="213D8BE0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Don’t remember our sins.” Ps 51:1, Ps 79:8-9</w:t>
      </w:r>
    </w:p>
    <w:p w14:paraId="512BCC18" w14:textId="77777777" w:rsidR="00C86AE4" w:rsidRPr="00C86AE4" w:rsidRDefault="00C86AE4" w:rsidP="00C86AE4">
      <w:pPr>
        <w:rPr>
          <w:sz w:val="22"/>
          <w:szCs w:val="22"/>
        </w:rPr>
      </w:pPr>
    </w:p>
    <w:p w14:paraId="184185A5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Restore us!” Ps 80:3</w:t>
      </w:r>
    </w:p>
    <w:p w14:paraId="24B0C503" w14:textId="77777777" w:rsidR="00C86AE4" w:rsidRPr="00C86AE4" w:rsidRDefault="00C86AE4" w:rsidP="00C86AE4">
      <w:pPr>
        <w:rPr>
          <w:sz w:val="22"/>
          <w:szCs w:val="22"/>
        </w:rPr>
      </w:pPr>
    </w:p>
    <w:p w14:paraId="2C82D52A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Don’t be silent- listen to me!”  Ps 28:1-2, Ps 86:6</w:t>
      </w:r>
    </w:p>
    <w:p w14:paraId="32387444" w14:textId="77777777" w:rsidR="00C86AE4" w:rsidRPr="00C86AE4" w:rsidRDefault="00C86AE4" w:rsidP="00C86AE4">
      <w:pPr>
        <w:rPr>
          <w:sz w:val="22"/>
          <w:szCs w:val="22"/>
        </w:rPr>
      </w:pPr>
    </w:p>
    <w:p w14:paraId="3AD11D89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Teach me.”  Ps 143:10, Ps 90:12, Ps 86:11</w:t>
      </w:r>
    </w:p>
    <w:p w14:paraId="0366D987" w14:textId="77777777" w:rsidR="00C86AE4" w:rsidRPr="00C86AE4" w:rsidRDefault="00C86AE4" w:rsidP="00C86AE4">
      <w:pPr>
        <w:rPr>
          <w:sz w:val="22"/>
          <w:szCs w:val="22"/>
        </w:rPr>
      </w:pPr>
    </w:p>
    <w:p w14:paraId="1BB3D1D5" w14:textId="77777777" w:rsidR="00C86AE4" w:rsidRPr="00C86AE4" w:rsidRDefault="00C86AE4" w:rsidP="00C86AE4">
      <w:pPr>
        <w:numPr>
          <w:ilvl w:val="0"/>
          <w:numId w:val="3"/>
        </w:numPr>
        <w:contextualSpacing/>
        <w:rPr>
          <w:sz w:val="22"/>
          <w:szCs w:val="22"/>
        </w:rPr>
      </w:pPr>
      <w:r w:rsidRPr="00C86AE4">
        <w:rPr>
          <w:sz w:val="22"/>
          <w:szCs w:val="22"/>
        </w:rPr>
        <w:t>“Vindicate me.” Ps 35:23-24</w:t>
      </w:r>
    </w:p>
    <w:p w14:paraId="5C859E49" w14:textId="77777777" w:rsidR="00C86AE4" w:rsidRPr="00C86AE4" w:rsidRDefault="00C86AE4" w:rsidP="00C86AE4">
      <w:pPr>
        <w:rPr>
          <w:sz w:val="22"/>
          <w:szCs w:val="22"/>
        </w:rPr>
      </w:pPr>
    </w:p>
    <w:p w14:paraId="0D16426B" w14:textId="77777777" w:rsidR="00C86AE4" w:rsidRPr="00C86AE4" w:rsidRDefault="00C86AE4" w:rsidP="00C86AE4">
      <w:pPr>
        <w:rPr>
          <w:sz w:val="22"/>
          <w:szCs w:val="22"/>
        </w:rPr>
      </w:pPr>
    </w:p>
    <w:p w14:paraId="29FECBEE" w14:textId="77777777" w:rsidR="00C86AE4" w:rsidRPr="00C86AE4" w:rsidRDefault="00C86AE4" w:rsidP="00C86AE4">
      <w:pPr>
        <w:rPr>
          <w:sz w:val="22"/>
          <w:szCs w:val="22"/>
        </w:rPr>
      </w:pPr>
    </w:p>
    <w:p w14:paraId="2EE220C2" w14:textId="77777777" w:rsidR="00C86AE4" w:rsidRPr="00C86AE4" w:rsidRDefault="00C86AE4" w:rsidP="00C86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C86AE4">
        <w:rPr>
          <w:b/>
          <w:bCs/>
          <w:sz w:val="22"/>
          <w:szCs w:val="22"/>
        </w:rPr>
        <w:t xml:space="preserve">4. We choose to express our trust and faith in Him. </w:t>
      </w:r>
    </w:p>
    <w:p w14:paraId="340F8E44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Ps 13:5-6 </w:t>
      </w:r>
    </w:p>
    <w:p w14:paraId="53D18DBC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5 </w:t>
      </w:r>
      <w:r w:rsidRPr="00C86AE4">
        <w:rPr>
          <w:b/>
          <w:bCs/>
          <w:sz w:val="22"/>
          <w:szCs w:val="22"/>
        </w:rPr>
        <w:t>But</w:t>
      </w:r>
      <w:r w:rsidRPr="00C86AE4">
        <w:rPr>
          <w:sz w:val="22"/>
          <w:szCs w:val="22"/>
        </w:rPr>
        <w:t xml:space="preserve"> </w:t>
      </w:r>
      <w:r w:rsidRPr="00C86AE4">
        <w:rPr>
          <w:i/>
          <w:iCs/>
          <w:sz w:val="22"/>
          <w:szCs w:val="22"/>
        </w:rPr>
        <w:t>I have trusted in your steadfast love</w:t>
      </w:r>
      <w:r w:rsidRPr="00C86AE4">
        <w:rPr>
          <w:sz w:val="22"/>
          <w:szCs w:val="22"/>
        </w:rPr>
        <w:t>;</w:t>
      </w:r>
      <w:r w:rsidRPr="00C86AE4">
        <w:rPr>
          <w:sz w:val="22"/>
          <w:szCs w:val="22"/>
        </w:rPr>
        <w:br/>
      </w:r>
      <w:r w:rsidRPr="00C86AE4">
        <w:rPr>
          <w:i/>
          <w:iCs/>
          <w:sz w:val="22"/>
          <w:szCs w:val="22"/>
        </w:rPr>
        <w:t>    my heart shall rejoice in your salvation</w:t>
      </w:r>
      <w:r w:rsidRPr="00C86AE4">
        <w:rPr>
          <w:sz w:val="22"/>
          <w:szCs w:val="22"/>
        </w:rPr>
        <w:t>.</w:t>
      </w:r>
      <w:r w:rsidRPr="00C86AE4">
        <w:rPr>
          <w:sz w:val="22"/>
          <w:szCs w:val="22"/>
        </w:rPr>
        <w:br/>
      </w:r>
      <w:r w:rsidRPr="00C86AE4">
        <w:rPr>
          <w:b/>
          <w:bCs/>
          <w:sz w:val="22"/>
          <w:szCs w:val="22"/>
        </w:rPr>
        <w:t>6</w:t>
      </w:r>
      <w:r w:rsidRPr="00C86AE4">
        <w:rPr>
          <w:b/>
          <w:bCs/>
          <w:sz w:val="22"/>
          <w:szCs w:val="22"/>
          <w:vertAlign w:val="superscript"/>
        </w:rPr>
        <w:t> </w:t>
      </w:r>
      <w:r w:rsidRPr="00C86AE4">
        <w:rPr>
          <w:sz w:val="22"/>
          <w:szCs w:val="22"/>
        </w:rPr>
        <w:t>I will sing to the Lord,</w:t>
      </w:r>
      <w:r w:rsidRPr="00C86AE4">
        <w:rPr>
          <w:sz w:val="22"/>
          <w:szCs w:val="22"/>
        </w:rPr>
        <w:br/>
        <w:t>    because he has dealt bountifully with me.</w:t>
      </w:r>
    </w:p>
    <w:p w14:paraId="293746A1" w14:textId="77777777" w:rsidR="00C86AE4" w:rsidRPr="00C86AE4" w:rsidRDefault="00C86AE4" w:rsidP="00C86AE4">
      <w:pPr>
        <w:rPr>
          <w:sz w:val="22"/>
          <w:szCs w:val="22"/>
        </w:rPr>
      </w:pPr>
    </w:p>
    <w:p w14:paraId="489D6674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 31:12,14</w:t>
      </w:r>
    </w:p>
    <w:p w14:paraId="5970536B" w14:textId="77777777" w:rsidR="00C86AE4" w:rsidRPr="00C86AE4" w:rsidRDefault="00C86AE4" w:rsidP="00C86AE4">
      <w:pPr>
        <w:rPr>
          <w:sz w:val="22"/>
          <w:szCs w:val="22"/>
        </w:rPr>
      </w:pPr>
      <w:proofErr w:type="gramStart"/>
      <w:r w:rsidRPr="00C86AE4">
        <w:rPr>
          <w:sz w:val="22"/>
          <w:szCs w:val="22"/>
        </w:rPr>
        <w:t>12  have</w:t>
      </w:r>
      <w:proofErr w:type="gramEnd"/>
      <w:r w:rsidRPr="00C86AE4">
        <w:rPr>
          <w:sz w:val="22"/>
          <w:szCs w:val="22"/>
        </w:rPr>
        <w:t xml:space="preserve"> been forgotten like one who is dead;</w:t>
      </w:r>
      <w:r w:rsidRPr="00C86AE4">
        <w:rPr>
          <w:sz w:val="22"/>
          <w:szCs w:val="22"/>
        </w:rPr>
        <w:br/>
        <w:t>    I have become like a broken vessel.</w:t>
      </w:r>
    </w:p>
    <w:p w14:paraId="453D238F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 xml:space="preserve">14 </w:t>
      </w:r>
      <w:r w:rsidRPr="00C86AE4">
        <w:rPr>
          <w:b/>
          <w:bCs/>
          <w:sz w:val="22"/>
          <w:szCs w:val="22"/>
        </w:rPr>
        <w:t>But</w:t>
      </w:r>
      <w:r w:rsidRPr="00C86AE4">
        <w:rPr>
          <w:sz w:val="22"/>
          <w:szCs w:val="22"/>
        </w:rPr>
        <w:t xml:space="preserve"> I trust in you, O Lord;</w:t>
      </w:r>
      <w:r w:rsidRPr="00C86AE4">
        <w:rPr>
          <w:sz w:val="22"/>
          <w:szCs w:val="22"/>
        </w:rPr>
        <w:br/>
        <w:t>    I say, “You are my God.”</w:t>
      </w:r>
    </w:p>
    <w:p w14:paraId="558A102C" w14:textId="77777777" w:rsidR="00C86AE4" w:rsidRPr="00C86AE4" w:rsidRDefault="00C86AE4" w:rsidP="00C86AE4">
      <w:pPr>
        <w:rPr>
          <w:sz w:val="22"/>
          <w:szCs w:val="22"/>
        </w:rPr>
      </w:pPr>
    </w:p>
    <w:p w14:paraId="2C9B3F0D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 71:10-11,14</w:t>
      </w:r>
    </w:p>
    <w:p w14:paraId="5ACEB21C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10</w:t>
      </w:r>
      <w:r w:rsidRPr="00C86AE4">
        <w:rPr>
          <w:b/>
          <w:bCs/>
          <w:sz w:val="22"/>
          <w:szCs w:val="22"/>
        </w:rPr>
        <w:t> </w:t>
      </w:r>
      <w:r w:rsidRPr="00C86AE4">
        <w:rPr>
          <w:sz w:val="22"/>
          <w:szCs w:val="22"/>
        </w:rPr>
        <w:t>For my enemies speak concerning me;</w:t>
      </w:r>
      <w:r w:rsidRPr="00C86AE4">
        <w:rPr>
          <w:sz w:val="22"/>
          <w:szCs w:val="22"/>
        </w:rPr>
        <w:br/>
        <w:t>    those who watch for my life consult together</w:t>
      </w:r>
      <w:r w:rsidRPr="00C86AE4">
        <w:rPr>
          <w:sz w:val="22"/>
          <w:szCs w:val="22"/>
        </w:rPr>
        <w:br/>
        <w:t>11</w:t>
      </w:r>
      <w:r w:rsidRPr="00C86AE4">
        <w:rPr>
          <w:sz w:val="22"/>
          <w:szCs w:val="22"/>
          <w:vertAlign w:val="superscript"/>
        </w:rPr>
        <w:t> </w:t>
      </w:r>
      <w:r w:rsidRPr="00C86AE4">
        <w:rPr>
          <w:sz w:val="22"/>
          <w:szCs w:val="22"/>
        </w:rPr>
        <w:t>and say, “God has forsaken him;</w:t>
      </w:r>
      <w:r w:rsidRPr="00C86AE4">
        <w:rPr>
          <w:sz w:val="22"/>
          <w:szCs w:val="22"/>
        </w:rPr>
        <w:br/>
        <w:t>    pursue and seize him,</w:t>
      </w:r>
      <w:r w:rsidRPr="00C86AE4">
        <w:rPr>
          <w:sz w:val="22"/>
          <w:szCs w:val="22"/>
        </w:rPr>
        <w:br/>
        <w:t>    for there is none to deliver him.”</w:t>
      </w:r>
    </w:p>
    <w:p w14:paraId="4693B496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14</w:t>
      </w:r>
      <w:r w:rsidRPr="00C86AE4">
        <w:rPr>
          <w:b/>
          <w:bCs/>
          <w:sz w:val="22"/>
          <w:szCs w:val="22"/>
          <w:vertAlign w:val="superscript"/>
        </w:rPr>
        <w:t> </w:t>
      </w:r>
      <w:r w:rsidRPr="00C86AE4">
        <w:rPr>
          <w:b/>
          <w:bCs/>
          <w:sz w:val="22"/>
          <w:szCs w:val="22"/>
        </w:rPr>
        <w:t>But</w:t>
      </w:r>
      <w:r w:rsidRPr="00C86AE4">
        <w:rPr>
          <w:sz w:val="22"/>
          <w:szCs w:val="22"/>
        </w:rPr>
        <w:t xml:space="preserve"> I will hope continually</w:t>
      </w:r>
      <w:r w:rsidRPr="00C86AE4">
        <w:rPr>
          <w:sz w:val="22"/>
          <w:szCs w:val="22"/>
        </w:rPr>
        <w:br/>
        <w:t>    and will praise you yet more and more.</w:t>
      </w:r>
    </w:p>
    <w:p w14:paraId="2B83C538" w14:textId="77777777" w:rsidR="00C86AE4" w:rsidRPr="00C86AE4" w:rsidRDefault="00C86AE4" w:rsidP="00C86AE4">
      <w:pPr>
        <w:rPr>
          <w:sz w:val="22"/>
          <w:szCs w:val="22"/>
        </w:rPr>
      </w:pPr>
    </w:p>
    <w:p w14:paraId="7931D04E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 86:14-15</w:t>
      </w:r>
    </w:p>
    <w:p w14:paraId="07112DCF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14</w:t>
      </w:r>
      <w:r w:rsidRPr="00C86AE4">
        <w:rPr>
          <w:b/>
          <w:bCs/>
          <w:sz w:val="22"/>
          <w:szCs w:val="22"/>
          <w:vertAlign w:val="superscript"/>
        </w:rPr>
        <w:t> </w:t>
      </w:r>
      <w:r w:rsidRPr="00C86AE4">
        <w:rPr>
          <w:sz w:val="22"/>
          <w:szCs w:val="22"/>
        </w:rPr>
        <w:t>O God, insolent men have risen up against me;</w:t>
      </w:r>
      <w:r w:rsidRPr="00C86AE4">
        <w:rPr>
          <w:sz w:val="22"/>
          <w:szCs w:val="22"/>
        </w:rPr>
        <w:br/>
        <w:t>    a band of ruthless men seeks my life,</w:t>
      </w:r>
      <w:r w:rsidRPr="00C86AE4">
        <w:rPr>
          <w:sz w:val="22"/>
          <w:szCs w:val="22"/>
        </w:rPr>
        <w:br/>
        <w:t>    and they do not set you before them.</w:t>
      </w:r>
      <w:r w:rsidRPr="00C86AE4">
        <w:rPr>
          <w:sz w:val="22"/>
          <w:szCs w:val="22"/>
        </w:rPr>
        <w:br/>
        <w:t>15 </w:t>
      </w:r>
      <w:r w:rsidRPr="00C86AE4">
        <w:rPr>
          <w:b/>
          <w:bCs/>
          <w:sz w:val="22"/>
          <w:szCs w:val="22"/>
        </w:rPr>
        <w:t>But</w:t>
      </w:r>
      <w:r w:rsidRPr="00C86AE4">
        <w:rPr>
          <w:sz w:val="22"/>
          <w:szCs w:val="22"/>
        </w:rPr>
        <w:t xml:space="preserve"> you, O Lord, are a God merciful and gracious,</w:t>
      </w:r>
      <w:r w:rsidRPr="00C86AE4">
        <w:rPr>
          <w:sz w:val="22"/>
          <w:szCs w:val="22"/>
        </w:rPr>
        <w:br/>
        <w:t>    slow to anger and abounding in steadfast love and faithfulness.</w:t>
      </w:r>
    </w:p>
    <w:p w14:paraId="39172036" w14:textId="77777777" w:rsidR="00C86AE4" w:rsidRPr="00C86AE4" w:rsidRDefault="00C86AE4" w:rsidP="00C86AE4">
      <w:pPr>
        <w:rPr>
          <w:sz w:val="22"/>
          <w:szCs w:val="22"/>
        </w:rPr>
      </w:pPr>
    </w:p>
    <w:p w14:paraId="473B926E" w14:textId="77777777" w:rsidR="00C86AE4" w:rsidRPr="00C86AE4" w:rsidRDefault="00C86AE4" w:rsidP="00C86AE4">
      <w:pPr>
        <w:rPr>
          <w:sz w:val="22"/>
          <w:szCs w:val="22"/>
        </w:rPr>
      </w:pPr>
    </w:p>
    <w:p w14:paraId="536D657E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Job 42:2, 5</w:t>
      </w:r>
    </w:p>
    <w:p w14:paraId="26DB8351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2</w:t>
      </w:r>
      <w:r w:rsidRPr="00C86AE4">
        <w:rPr>
          <w:b/>
          <w:bCs/>
          <w:sz w:val="22"/>
          <w:szCs w:val="22"/>
          <w:vertAlign w:val="superscript"/>
        </w:rPr>
        <w:t> </w:t>
      </w:r>
      <w:r w:rsidRPr="00C86AE4">
        <w:rPr>
          <w:sz w:val="22"/>
          <w:szCs w:val="22"/>
        </w:rPr>
        <w:t>“I know that you can do all things,</w:t>
      </w:r>
      <w:r w:rsidRPr="00C86AE4">
        <w:rPr>
          <w:sz w:val="22"/>
          <w:szCs w:val="22"/>
        </w:rPr>
        <w:br/>
        <w:t>    and that no purpose of yours can be thwarted.</w:t>
      </w:r>
      <w:r w:rsidRPr="00C86AE4">
        <w:rPr>
          <w:sz w:val="22"/>
          <w:szCs w:val="22"/>
        </w:rPr>
        <w:br/>
        <w:t>5</w:t>
      </w:r>
      <w:r w:rsidRPr="00C86AE4">
        <w:rPr>
          <w:b/>
          <w:bCs/>
          <w:sz w:val="22"/>
          <w:szCs w:val="22"/>
          <w:vertAlign w:val="superscript"/>
        </w:rPr>
        <w:t> </w:t>
      </w:r>
      <w:r w:rsidRPr="00C86AE4">
        <w:rPr>
          <w:sz w:val="22"/>
          <w:szCs w:val="22"/>
        </w:rPr>
        <w:t>I had heard of you by the hearing of the ear,</w:t>
      </w:r>
      <w:r w:rsidRPr="00C86AE4">
        <w:rPr>
          <w:sz w:val="22"/>
          <w:szCs w:val="22"/>
        </w:rPr>
        <w:br/>
        <w:t>    </w:t>
      </w:r>
      <w:r w:rsidRPr="00C86AE4">
        <w:rPr>
          <w:b/>
          <w:bCs/>
          <w:sz w:val="22"/>
          <w:szCs w:val="22"/>
        </w:rPr>
        <w:t>but</w:t>
      </w:r>
      <w:r w:rsidRPr="00C86AE4">
        <w:rPr>
          <w:sz w:val="22"/>
          <w:szCs w:val="22"/>
        </w:rPr>
        <w:t xml:space="preserve"> now my eye sees you;</w:t>
      </w:r>
    </w:p>
    <w:p w14:paraId="4E498D85" w14:textId="77777777" w:rsidR="00C86AE4" w:rsidRPr="00C86AE4" w:rsidRDefault="00C86AE4" w:rsidP="00C86AE4">
      <w:pPr>
        <w:rPr>
          <w:sz w:val="22"/>
          <w:szCs w:val="22"/>
        </w:rPr>
      </w:pPr>
    </w:p>
    <w:p w14:paraId="76C71203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 28:7</w:t>
      </w:r>
    </w:p>
    <w:p w14:paraId="4E0AF01B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7 The Lord</w:t>
      </w:r>
      <w:r w:rsidRPr="00C86AE4">
        <w:rPr>
          <w:b/>
          <w:bCs/>
          <w:sz w:val="22"/>
          <w:szCs w:val="22"/>
        </w:rPr>
        <w:t> is</w:t>
      </w:r>
      <w:r w:rsidRPr="00C86AE4">
        <w:rPr>
          <w:sz w:val="22"/>
          <w:szCs w:val="22"/>
        </w:rPr>
        <w:t xml:space="preserve"> my strength and my shield;</w:t>
      </w:r>
      <w:r w:rsidRPr="00C86AE4">
        <w:rPr>
          <w:sz w:val="22"/>
          <w:szCs w:val="22"/>
        </w:rPr>
        <w:br/>
        <w:t>    in him my heart trusts, and I am helped;</w:t>
      </w:r>
      <w:r w:rsidRPr="00C86AE4">
        <w:rPr>
          <w:sz w:val="22"/>
          <w:szCs w:val="22"/>
        </w:rPr>
        <w:br/>
        <w:t>my heart exults,</w:t>
      </w:r>
      <w:r w:rsidRPr="00C86AE4">
        <w:rPr>
          <w:sz w:val="22"/>
          <w:szCs w:val="22"/>
        </w:rPr>
        <w:br/>
        <w:t>    and with my song I give thanks to him.</w:t>
      </w:r>
    </w:p>
    <w:p w14:paraId="14AA0EC2" w14:textId="77777777" w:rsidR="00C86AE4" w:rsidRPr="00C86AE4" w:rsidRDefault="00C86AE4" w:rsidP="00C86AE4">
      <w:pPr>
        <w:rPr>
          <w:sz w:val="22"/>
          <w:szCs w:val="22"/>
        </w:rPr>
      </w:pPr>
    </w:p>
    <w:p w14:paraId="5B04DEE0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Ps 56:3-4</w:t>
      </w:r>
    </w:p>
    <w:p w14:paraId="64E70C44" w14:textId="77777777" w:rsidR="00C86AE4" w:rsidRPr="00C86AE4" w:rsidRDefault="00C86AE4" w:rsidP="00C86AE4">
      <w:pPr>
        <w:rPr>
          <w:sz w:val="22"/>
          <w:szCs w:val="22"/>
        </w:rPr>
      </w:pPr>
      <w:r w:rsidRPr="00C86AE4">
        <w:rPr>
          <w:sz w:val="22"/>
          <w:szCs w:val="22"/>
        </w:rPr>
        <w:t>3 When I am afraid,</w:t>
      </w:r>
      <w:r w:rsidRPr="00C86AE4">
        <w:rPr>
          <w:sz w:val="22"/>
          <w:szCs w:val="22"/>
        </w:rPr>
        <w:br/>
        <w:t>    </w:t>
      </w:r>
      <w:r w:rsidRPr="00C86AE4">
        <w:rPr>
          <w:b/>
          <w:bCs/>
          <w:sz w:val="22"/>
          <w:szCs w:val="22"/>
        </w:rPr>
        <w:t>I put</w:t>
      </w:r>
      <w:r w:rsidRPr="00C86AE4">
        <w:rPr>
          <w:sz w:val="22"/>
          <w:szCs w:val="22"/>
        </w:rPr>
        <w:t xml:space="preserve"> my trust in you.</w:t>
      </w:r>
      <w:r w:rsidRPr="00C86AE4">
        <w:rPr>
          <w:sz w:val="22"/>
          <w:szCs w:val="22"/>
        </w:rPr>
        <w:br/>
        <w:t>4</w:t>
      </w:r>
      <w:r w:rsidRPr="00C86AE4">
        <w:rPr>
          <w:b/>
          <w:bCs/>
          <w:sz w:val="22"/>
          <w:szCs w:val="22"/>
          <w:vertAlign w:val="superscript"/>
        </w:rPr>
        <w:t> </w:t>
      </w:r>
      <w:r w:rsidRPr="00C86AE4">
        <w:rPr>
          <w:sz w:val="22"/>
          <w:szCs w:val="22"/>
        </w:rPr>
        <w:t>In God, whose word I praise,</w:t>
      </w:r>
      <w:r w:rsidRPr="00C86AE4">
        <w:rPr>
          <w:sz w:val="22"/>
          <w:szCs w:val="22"/>
        </w:rPr>
        <w:br/>
        <w:t xml:space="preserve">    in God </w:t>
      </w:r>
      <w:r w:rsidRPr="00C86AE4">
        <w:rPr>
          <w:b/>
          <w:bCs/>
          <w:sz w:val="22"/>
          <w:szCs w:val="22"/>
        </w:rPr>
        <w:t>I trust</w:t>
      </w:r>
      <w:r w:rsidRPr="00C86AE4">
        <w:rPr>
          <w:sz w:val="22"/>
          <w:szCs w:val="22"/>
        </w:rPr>
        <w:t>; I shall not be afraid.</w:t>
      </w:r>
    </w:p>
    <w:p w14:paraId="0ECE8531" w14:textId="77777777" w:rsidR="00C86AE4" w:rsidRPr="00C86AE4" w:rsidRDefault="00C86AE4" w:rsidP="00C86AE4">
      <w:pPr>
        <w:rPr>
          <w:sz w:val="22"/>
          <w:szCs w:val="22"/>
        </w:rPr>
      </w:pPr>
    </w:p>
    <w:p w14:paraId="56042DE6" w14:textId="77777777" w:rsidR="002B4D04" w:rsidRPr="005127FC" w:rsidRDefault="002B4D04">
      <w:pPr>
        <w:rPr>
          <w:sz w:val="22"/>
          <w:szCs w:val="22"/>
        </w:rPr>
      </w:pPr>
    </w:p>
    <w:p w14:paraId="6C96044D" w14:textId="77777777" w:rsidR="00C86AE4" w:rsidRPr="005127FC" w:rsidRDefault="00C86AE4">
      <w:pPr>
        <w:rPr>
          <w:sz w:val="22"/>
          <w:szCs w:val="22"/>
        </w:rPr>
      </w:pPr>
    </w:p>
    <w:sectPr w:rsidR="00C86AE4" w:rsidRPr="005127FC" w:rsidSect="005127F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9383" w14:textId="77777777" w:rsidR="00BF1CAF" w:rsidRDefault="00BF1CAF" w:rsidP="002B4D04">
      <w:r>
        <w:separator/>
      </w:r>
    </w:p>
  </w:endnote>
  <w:endnote w:type="continuationSeparator" w:id="0">
    <w:p w14:paraId="096BD79A" w14:textId="77777777" w:rsidR="00BF1CAF" w:rsidRDefault="00BF1CAF" w:rsidP="002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75383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8694F" w14:textId="73D7EE32" w:rsidR="002B4D04" w:rsidRDefault="002B4D04" w:rsidP="002B4D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1D23F0" w14:textId="77777777" w:rsidR="002B4D04" w:rsidRDefault="002B4D04" w:rsidP="002B4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5897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573D2" w14:textId="2CC512A6" w:rsidR="002B4D04" w:rsidRDefault="002B4D04" w:rsidP="002B4D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97FBD9" w14:textId="77777777" w:rsidR="002B4D04" w:rsidRDefault="002B4D04" w:rsidP="002B4D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3FAA8" w14:textId="77777777" w:rsidR="00BF1CAF" w:rsidRDefault="00BF1CAF" w:rsidP="002B4D04">
      <w:r>
        <w:separator/>
      </w:r>
    </w:p>
  </w:footnote>
  <w:footnote w:type="continuationSeparator" w:id="0">
    <w:p w14:paraId="53A80570" w14:textId="77777777" w:rsidR="00BF1CAF" w:rsidRDefault="00BF1CAF" w:rsidP="002B4D04">
      <w:r>
        <w:continuationSeparator/>
      </w:r>
    </w:p>
  </w:footnote>
  <w:footnote w:id="1">
    <w:p w14:paraId="1C197C2E" w14:textId="457BFBA4" w:rsidR="003E79F8" w:rsidRPr="005127FC" w:rsidRDefault="003E79F8">
      <w:pPr>
        <w:pStyle w:val="FootnoteText"/>
        <w:rPr>
          <w:sz w:val="16"/>
          <w:szCs w:val="16"/>
        </w:rPr>
      </w:pPr>
      <w:r w:rsidRPr="005127FC">
        <w:rPr>
          <w:rStyle w:val="FootnoteReference"/>
          <w:sz w:val="16"/>
          <w:szCs w:val="16"/>
        </w:rPr>
        <w:footnoteRef/>
      </w:r>
      <w:r w:rsidRPr="005127FC">
        <w:rPr>
          <w:sz w:val="16"/>
          <w:szCs w:val="16"/>
        </w:rPr>
        <w:t xml:space="preserve"> Mark </w:t>
      </w:r>
      <w:proofErr w:type="spellStart"/>
      <w:r w:rsidRPr="005127FC">
        <w:rPr>
          <w:sz w:val="16"/>
          <w:szCs w:val="16"/>
        </w:rPr>
        <w:t>Vroegop</w:t>
      </w:r>
      <w:proofErr w:type="spellEnd"/>
      <w:r w:rsidRPr="005127FC">
        <w:rPr>
          <w:sz w:val="16"/>
          <w:szCs w:val="16"/>
        </w:rPr>
        <w:t xml:space="preserve">, </w:t>
      </w:r>
      <w:r w:rsidRPr="005127FC">
        <w:rPr>
          <w:i/>
          <w:iCs/>
          <w:sz w:val="16"/>
          <w:szCs w:val="16"/>
        </w:rPr>
        <w:t>Dark Clouds, Deep Mercy</w:t>
      </w:r>
      <w:r w:rsidRPr="005127FC">
        <w:rPr>
          <w:sz w:val="16"/>
          <w:szCs w:val="16"/>
        </w:rPr>
        <w:t>, Crossway, 2019</w:t>
      </w:r>
    </w:p>
  </w:footnote>
  <w:footnote w:id="2">
    <w:p w14:paraId="39990719" w14:textId="318CEF8E" w:rsidR="00C86AE4" w:rsidRPr="005127FC" w:rsidRDefault="00C86AE4">
      <w:pPr>
        <w:pStyle w:val="FootnoteText"/>
        <w:rPr>
          <w:sz w:val="16"/>
          <w:szCs w:val="16"/>
        </w:rPr>
      </w:pPr>
      <w:r w:rsidRPr="005127FC">
        <w:rPr>
          <w:rStyle w:val="FootnoteReference"/>
          <w:sz w:val="16"/>
          <w:szCs w:val="16"/>
        </w:rPr>
        <w:footnoteRef/>
      </w:r>
      <w:r w:rsidRPr="005127FC">
        <w:rPr>
          <w:sz w:val="16"/>
          <w:szCs w:val="16"/>
        </w:rPr>
        <w:t xml:space="preserve"> ibid </w:t>
      </w:r>
      <w:proofErr w:type="spellStart"/>
      <w:r w:rsidRPr="005127FC">
        <w:rPr>
          <w:sz w:val="16"/>
          <w:szCs w:val="16"/>
        </w:rPr>
        <w:t>Vroego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89A"/>
    <w:multiLevelType w:val="hybridMultilevel"/>
    <w:tmpl w:val="1EC27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751FB"/>
    <w:multiLevelType w:val="hybridMultilevel"/>
    <w:tmpl w:val="C0A8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6F1F"/>
    <w:multiLevelType w:val="hybridMultilevel"/>
    <w:tmpl w:val="7ABE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6"/>
    <w:rsid w:val="00024286"/>
    <w:rsid w:val="000339EE"/>
    <w:rsid w:val="00050E47"/>
    <w:rsid w:val="00053BCF"/>
    <w:rsid w:val="00056B0F"/>
    <w:rsid w:val="00091B94"/>
    <w:rsid w:val="00106018"/>
    <w:rsid w:val="0015440D"/>
    <w:rsid w:val="00190676"/>
    <w:rsid w:val="0019459E"/>
    <w:rsid w:val="002370A1"/>
    <w:rsid w:val="00245BEE"/>
    <w:rsid w:val="00247D01"/>
    <w:rsid w:val="00261562"/>
    <w:rsid w:val="002A1F13"/>
    <w:rsid w:val="002A35AA"/>
    <w:rsid w:val="002B4D04"/>
    <w:rsid w:val="002C169A"/>
    <w:rsid w:val="002E38F2"/>
    <w:rsid w:val="00346896"/>
    <w:rsid w:val="003811E1"/>
    <w:rsid w:val="00382509"/>
    <w:rsid w:val="0038451A"/>
    <w:rsid w:val="0038455B"/>
    <w:rsid w:val="003C0BCA"/>
    <w:rsid w:val="003E79F8"/>
    <w:rsid w:val="00417B60"/>
    <w:rsid w:val="004764EA"/>
    <w:rsid w:val="005127FC"/>
    <w:rsid w:val="00594033"/>
    <w:rsid w:val="005D2479"/>
    <w:rsid w:val="00671CD2"/>
    <w:rsid w:val="006D5DB6"/>
    <w:rsid w:val="006E3B5D"/>
    <w:rsid w:val="00732ABD"/>
    <w:rsid w:val="007F34F7"/>
    <w:rsid w:val="0082484B"/>
    <w:rsid w:val="008B69DD"/>
    <w:rsid w:val="008C0B48"/>
    <w:rsid w:val="00957044"/>
    <w:rsid w:val="00957291"/>
    <w:rsid w:val="00993BE2"/>
    <w:rsid w:val="009A0926"/>
    <w:rsid w:val="009A52FC"/>
    <w:rsid w:val="00A205E1"/>
    <w:rsid w:val="00A323F0"/>
    <w:rsid w:val="00A57305"/>
    <w:rsid w:val="00A61DD4"/>
    <w:rsid w:val="00A7680F"/>
    <w:rsid w:val="00A82240"/>
    <w:rsid w:val="00AC4074"/>
    <w:rsid w:val="00AD4498"/>
    <w:rsid w:val="00BB3BD0"/>
    <w:rsid w:val="00BB6FC8"/>
    <w:rsid w:val="00BC5B3C"/>
    <w:rsid w:val="00BC5DBA"/>
    <w:rsid w:val="00BF1CAF"/>
    <w:rsid w:val="00C57A2D"/>
    <w:rsid w:val="00C778D6"/>
    <w:rsid w:val="00C86AE4"/>
    <w:rsid w:val="00CA105F"/>
    <w:rsid w:val="00D56501"/>
    <w:rsid w:val="00D6545C"/>
    <w:rsid w:val="00D81AE2"/>
    <w:rsid w:val="00D90878"/>
    <w:rsid w:val="00DE763A"/>
    <w:rsid w:val="00E2652B"/>
    <w:rsid w:val="00E525F8"/>
    <w:rsid w:val="00E65FC9"/>
    <w:rsid w:val="00F47B2B"/>
    <w:rsid w:val="00F654AC"/>
    <w:rsid w:val="00F74185"/>
    <w:rsid w:val="00F8035B"/>
    <w:rsid w:val="00F85188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EF4990"/>
  <w14:defaultImageDpi w14:val="32767"/>
  <w15:chartTrackingRefBased/>
  <w15:docId w15:val="{3361E4B3-07D0-234A-9C9F-AE80A18F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4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D04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2B4D04"/>
  </w:style>
  <w:style w:type="paragraph" w:styleId="FootnoteText">
    <w:name w:val="footnote text"/>
    <w:basedOn w:val="Normal"/>
    <w:link w:val="FootnoteTextChar"/>
    <w:uiPriority w:val="99"/>
    <w:semiHidden/>
    <w:unhideWhenUsed/>
    <w:rsid w:val="003E7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9F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9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48B70-5AA1-2C44-8726-418F518C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 neumann</dc:creator>
  <cp:keywords/>
  <dc:description/>
  <cp:lastModifiedBy>trav neumann</cp:lastModifiedBy>
  <cp:revision>6</cp:revision>
  <dcterms:created xsi:type="dcterms:W3CDTF">2020-08-08T14:00:00Z</dcterms:created>
  <dcterms:modified xsi:type="dcterms:W3CDTF">2020-08-08T14:15:00Z</dcterms:modified>
</cp:coreProperties>
</file>